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8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F355A0" w:rsidR="00F355A0">
        <w:rPr>
          <w:rFonts w:ascii="Times New Roman" w:hAnsi="Times New Roman" w:cs="Times New Roman"/>
          <w:sz w:val="24"/>
          <w:szCs w:val="26"/>
        </w:rPr>
        <w:t>Marta Soraia Marciano Nascimento da Silv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F355A0" w:rsidR="00F355A0">
        <w:rPr>
          <w:rFonts w:ascii="Times New Roman" w:hAnsi="Times New Roman" w:cs="Times New Roman"/>
          <w:sz w:val="24"/>
          <w:szCs w:val="26"/>
        </w:rPr>
        <w:t>Marta Soraia Marciano Nascimento da Silv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F355A0" w:rsidR="00F355A0">
        <w:rPr>
          <w:rFonts w:ascii="Times New Roman" w:hAnsi="Times New Roman" w:cs="Times New Roman"/>
          <w:sz w:val="24"/>
          <w:szCs w:val="26"/>
        </w:rPr>
        <w:t>Marta Soraia Marciano Nascimento da Silv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F355A0" w:rsidR="00F355A0">
        <w:rPr>
          <w:rFonts w:ascii="Times New Roman" w:hAnsi="Times New Roman" w:cs="Times New Roman"/>
          <w:sz w:val="24"/>
          <w:szCs w:val="26"/>
        </w:rPr>
        <w:t>Marta Soraia Marciano Nascimento da Silva</w:t>
      </w:r>
      <w:r w:rsidR="00294AF7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4721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6276AF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276AF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83368"/>
    <w:rsid w:val="00DA0E17"/>
    <w:rsid w:val="00DE6B2C"/>
    <w:rsid w:val="00E11091"/>
    <w:rsid w:val="00E406C0"/>
    <w:rsid w:val="00E420F7"/>
    <w:rsid w:val="00E57395"/>
    <w:rsid w:val="00E908AA"/>
    <w:rsid w:val="00EB61CE"/>
    <w:rsid w:val="00EE253C"/>
    <w:rsid w:val="00EE66C6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EDBC-FFAA-4457-9365-2002D797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8</cp:revision>
  <cp:lastPrinted>2022-06-09T17:54:00Z</cp:lastPrinted>
  <dcterms:created xsi:type="dcterms:W3CDTF">2022-06-10T11:52:00Z</dcterms:created>
  <dcterms:modified xsi:type="dcterms:W3CDTF">2022-09-16T17:40:00Z</dcterms:modified>
</cp:coreProperties>
</file>